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1B5C2" w14:textId="77777777" w:rsidR="004434CC" w:rsidRDefault="004434CC" w:rsidP="004434CC">
      <w:pPr>
        <w:spacing w:after="0"/>
        <w:ind w:left="3540" w:firstLine="708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0D96763F" w14:textId="77777777" w:rsidR="004434CC" w:rsidRDefault="004434CC" w:rsidP="004434CC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60430D27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075C68D6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7F2EA125" w14:textId="77777777" w:rsidR="004434CC" w:rsidRDefault="004434CC" w:rsidP="004434CC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3AE90C9E" w14:textId="77777777" w:rsidR="004434CC" w:rsidRDefault="004434CC" w:rsidP="004434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5CCC3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22DD13A2" w14:textId="77777777" w:rsidR="004434CC" w:rsidRDefault="004434CC" w:rsidP="004434CC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1646E993" w14:textId="77777777" w:rsidR="004434CC" w:rsidRDefault="004434CC" w:rsidP="004434CC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97B56F6" w14:textId="77777777" w:rsidR="004434CC" w:rsidRDefault="004434CC" w:rsidP="004434CC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BC3FBCD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89FB88C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2779ADD" w14:textId="77777777" w:rsidR="004434CC" w:rsidRDefault="004434CC" w:rsidP="004434CC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217CFF7B" w14:textId="77777777" w:rsidR="004434CC" w:rsidRDefault="004434CC" w:rsidP="004434CC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5361DA70" w14:textId="77777777" w:rsidR="004434CC" w:rsidRDefault="004434CC" w:rsidP="004434CC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6C05E2D6" w14:textId="77777777" w:rsidR="004434CC" w:rsidRDefault="004434CC" w:rsidP="004434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38DC1804" w14:textId="77777777" w:rsidR="00AB36B7" w:rsidRPr="00AB36B7" w:rsidRDefault="00AB36B7" w:rsidP="004434CC">
      <w:pPr>
        <w:tabs>
          <w:tab w:val="left" w:pos="2430"/>
        </w:tabs>
        <w:spacing w:after="0" w:line="360" w:lineRule="auto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6E92170F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758B90D5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</w:pP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  <w:t xml:space="preserve">OŚWIADCZENIE </w:t>
      </w:r>
    </w:p>
    <w:p w14:paraId="06403B49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3"/>
          <w:szCs w:val="13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w</w:t>
      </w: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ykonawców wspólnie ubiegających się o udzielenie zamówienia</w:t>
      </w:r>
    </w:p>
    <w:p w14:paraId="692F1564" w14:textId="77777777" w:rsidR="00E81724" w:rsidRPr="00E81724" w:rsidRDefault="00E81724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bCs/>
          <w:color w:val="000000"/>
          <w:sz w:val="23"/>
          <w:szCs w:val="23"/>
          <w:lang w:eastAsia="pl-PL"/>
        </w:rPr>
        <w:t xml:space="preserve">składane na podstawie art. 117 ust. 4 </w:t>
      </w:r>
      <w:r w:rsidRPr="00E81724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ustawy z dnia 11 września 2019 r.</w:t>
      </w:r>
    </w:p>
    <w:p w14:paraId="4E548E2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Prawo zamówień publicznych</w:t>
      </w:r>
    </w:p>
    <w:p w14:paraId="1CDEF698" w14:textId="77777777" w:rsidR="00084ACA" w:rsidRPr="00E81724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E81724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14:paraId="550373C3" w14:textId="77777777" w:rsidR="00C0107F" w:rsidRDefault="00C0107F" w:rsidP="00C0107F">
      <w:pPr>
        <w:jc w:val="center"/>
        <w:rPr>
          <w:rFonts w:ascii="Arial Narrow" w:hAnsi="Arial Narrow"/>
          <w:b/>
          <w:sz w:val="24"/>
          <w:szCs w:val="24"/>
        </w:rPr>
      </w:pPr>
      <w:r w:rsidRPr="00A71770">
        <w:rPr>
          <w:rFonts w:ascii="Arial Narrow" w:hAnsi="Arial Narrow"/>
          <w:b/>
          <w:sz w:val="24"/>
          <w:szCs w:val="24"/>
        </w:rPr>
        <w:t>DOSTAWA PALIW DLA ZAKŁADU GOSPODARKI KOMUNALNEJ I MIESZKANIOWEJU W STĘSZEWIE</w:t>
      </w:r>
      <w:r>
        <w:rPr>
          <w:rFonts w:ascii="Arial Narrow" w:hAnsi="Arial Narrow"/>
          <w:b/>
          <w:sz w:val="24"/>
          <w:szCs w:val="24"/>
        </w:rPr>
        <w:t xml:space="preserve"> W</w:t>
      </w:r>
      <w:r w:rsidRPr="00A71770">
        <w:rPr>
          <w:rFonts w:ascii="Arial Narrow" w:hAnsi="Arial Narrow"/>
          <w:b/>
          <w:sz w:val="24"/>
          <w:szCs w:val="24"/>
        </w:rPr>
        <w:t xml:space="preserve"> ROK</w:t>
      </w:r>
      <w:r>
        <w:rPr>
          <w:rFonts w:ascii="Arial Narrow" w:hAnsi="Arial Narrow"/>
          <w:b/>
          <w:sz w:val="24"/>
          <w:szCs w:val="24"/>
        </w:rPr>
        <w:t>U 2024</w:t>
      </w:r>
    </w:p>
    <w:p w14:paraId="007CD975" w14:textId="53DB5517" w:rsidR="00C0107F" w:rsidRDefault="00C0107F" w:rsidP="00C0107F">
      <w:pPr>
        <w:tabs>
          <w:tab w:val="left" w:pos="2937"/>
          <w:tab w:val="center" w:pos="4535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655D4F">
        <w:rPr>
          <w:rFonts w:ascii="Arial Narrow" w:hAnsi="Arial Narrow"/>
          <w:b/>
          <w:sz w:val="20"/>
          <w:szCs w:val="20"/>
        </w:rPr>
        <w:t>NR POSTĘPOWANIA ZP.261.02</w:t>
      </w:r>
      <w:r w:rsidR="00F87608">
        <w:rPr>
          <w:rFonts w:ascii="Arial Narrow" w:hAnsi="Arial Narrow"/>
          <w:b/>
          <w:sz w:val="20"/>
          <w:szCs w:val="20"/>
        </w:rPr>
        <w:t>5.2023</w:t>
      </w:r>
      <w:bookmarkStart w:id="0" w:name="_GoBack"/>
      <w:bookmarkEnd w:id="0"/>
    </w:p>
    <w:p w14:paraId="04FE2C17" w14:textId="77777777" w:rsidR="00E81724" w:rsidRPr="00E81724" w:rsidRDefault="00E81724" w:rsidP="00E81724">
      <w:pPr>
        <w:tabs>
          <w:tab w:val="center" w:pos="4536"/>
          <w:tab w:val="left" w:pos="6945"/>
        </w:tabs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świadczamy, iż następując</w:t>
      </w:r>
      <w:r w:rsidR="004434CC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 usługi wykonają poszczególni W</w:t>
      </w: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konawcy wspólnie ubiegający się o udzielenie zamówienia**: </w:t>
      </w:r>
    </w:p>
    <w:p w14:paraId="25EE181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3A1F0AD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1. Wykonawca (nazwa): …………………………..… </w:t>
      </w:r>
    </w:p>
    <w:p w14:paraId="53F09853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50109266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..…………………….……………. </w:t>
      </w:r>
    </w:p>
    <w:p w14:paraId="26CD42A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B81B95C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2. Wykonawca (nazwa): …………………………….. </w:t>
      </w:r>
    </w:p>
    <w:p w14:paraId="2AB0D1F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5C73DEE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………………….………………… </w:t>
      </w:r>
    </w:p>
    <w:p w14:paraId="643A11A9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14:paraId="22C47BE1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14:paraId="66D12766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* </w:t>
      </w: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niepotrzebne skreślić </w:t>
      </w:r>
    </w:p>
    <w:p w14:paraId="00E16AE5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**Dotyczy jedynie wykonawców wspólnie ubiegających się o zamówienie – należy dostosować formularz do liczby wykonawców występujących wspólnie </w:t>
      </w:r>
    </w:p>
    <w:p w14:paraId="62CE89D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889DA5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4B8AF302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2C9969AC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1477AC13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4E111E68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14:paraId="01C85CE4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14:paraId="7EA059E3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p w14:paraId="68A5491C" w14:textId="77777777"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14:paraId="27F29A74" w14:textId="77777777"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14:paraId="4F3CBD74" w14:textId="7B81B65F" w:rsidR="00E84569" w:rsidRPr="00FC627C" w:rsidRDefault="00C0107F" w:rsidP="00C0107F">
      <w:pPr>
        <w:spacing w:after="0" w:line="276" w:lineRule="auto"/>
        <w:rPr>
          <w:rFonts w:ascii="Arial Narrow" w:eastAsia="Arial Narrow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4569" w:rsidRPr="00E81724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6612E" w14:textId="77777777" w:rsidR="00790913" w:rsidRDefault="00790913" w:rsidP="00446C41">
      <w:pPr>
        <w:spacing w:after="0" w:line="240" w:lineRule="auto"/>
      </w:pPr>
      <w:r>
        <w:separator/>
      </w:r>
    </w:p>
  </w:endnote>
  <w:endnote w:type="continuationSeparator" w:id="0">
    <w:p w14:paraId="144A0E20" w14:textId="77777777" w:rsidR="00790913" w:rsidRDefault="00790913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F025" w14:textId="77777777" w:rsidR="00790913" w:rsidRDefault="00790913" w:rsidP="00446C41">
      <w:pPr>
        <w:spacing w:after="0" w:line="240" w:lineRule="auto"/>
      </w:pPr>
      <w:r>
        <w:separator/>
      </w:r>
    </w:p>
  </w:footnote>
  <w:footnote w:type="continuationSeparator" w:id="0">
    <w:p w14:paraId="3178EB80" w14:textId="77777777" w:rsidR="00790913" w:rsidRDefault="00790913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58D0B" w14:textId="77777777" w:rsidR="00C0107F" w:rsidRPr="00D93A79" w:rsidRDefault="004248D6" w:rsidP="00C0107F">
    <w:pPr>
      <w:pStyle w:val="Nagwek"/>
      <w:jc w:val="right"/>
      <w:rPr>
        <w:rFonts w:ascii="Arial Narrow" w:hAnsi="Arial Narrow"/>
        <w:sz w:val="16"/>
        <w:szCs w:val="16"/>
      </w:rPr>
    </w:pPr>
    <w:r>
      <w:rPr>
        <w:rFonts w:ascii="Arial Narrow" w:eastAsia="Calibri" w:hAnsi="Arial Narrow" w:cs="Times New Roman"/>
        <w:sz w:val="16"/>
        <w:szCs w:val="16"/>
      </w:rPr>
      <w:tab/>
    </w:r>
    <w:r w:rsidR="00C0107F" w:rsidRPr="00D93A79">
      <w:rPr>
        <w:rFonts w:ascii="Arial Narrow" w:hAnsi="Arial Narrow"/>
        <w:sz w:val="16"/>
        <w:szCs w:val="16"/>
      </w:rPr>
      <w:t>DOSTAWA PALIW DLA ZAKŁADU GOSPODARKI KOMUNALNEJ I MIESZKANIOWEJ W STĘSZEWIE W ROKU 2024</w:t>
    </w:r>
  </w:p>
  <w:p w14:paraId="7950D3F5" w14:textId="28DD6322" w:rsidR="00C0107F" w:rsidRPr="00566CE2" w:rsidRDefault="00C0107F" w:rsidP="00C0107F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Pr="00D93A79">
      <w:rPr>
        <w:rFonts w:ascii="Arial Narrow" w:hAnsi="Arial Narrow"/>
        <w:sz w:val="16"/>
        <w:szCs w:val="16"/>
      </w:rPr>
      <w:t xml:space="preserve">ZP.261.025.2023 </w:t>
    </w:r>
    <w:r w:rsidRPr="00566CE2">
      <w:rPr>
        <w:rFonts w:ascii="Arial Narrow" w:eastAsia="Calibri" w:hAnsi="Arial Narrow" w:cs="Times New Roman"/>
        <w:sz w:val="16"/>
        <w:szCs w:val="16"/>
      </w:rPr>
      <w:t xml:space="preserve">  </w:t>
    </w:r>
    <w:r w:rsidR="003541E4">
      <w:rPr>
        <w:rFonts w:ascii="Arial Narrow" w:hAnsi="Arial Narrow"/>
        <w:sz w:val="16"/>
        <w:szCs w:val="16"/>
      </w:rPr>
      <w:t>Załącznik nr 5</w:t>
    </w:r>
    <w:r w:rsidRPr="00566CE2">
      <w:rPr>
        <w:rFonts w:ascii="Arial Narrow" w:hAnsi="Arial Narrow"/>
        <w:sz w:val="16"/>
        <w:szCs w:val="16"/>
      </w:rPr>
      <w:t xml:space="preserve"> do SWZ Oświadczenie </w:t>
    </w:r>
    <w:r>
      <w:rPr>
        <w:rFonts w:ascii="Arial Narrow" w:hAnsi="Arial Narrow"/>
        <w:sz w:val="16"/>
        <w:szCs w:val="16"/>
      </w:rPr>
      <w:t>wykonawców wspólnie ubiegających się o udzielenie zamówienia.</w:t>
    </w:r>
  </w:p>
  <w:p w14:paraId="737BF928" w14:textId="0A65AC74" w:rsidR="002D519C" w:rsidRPr="002D519C" w:rsidRDefault="002D519C" w:rsidP="00C0107F">
    <w:pPr>
      <w:tabs>
        <w:tab w:val="center" w:pos="4536"/>
        <w:tab w:val="right" w:pos="9072"/>
      </w:tabs>
      <w:spacing w:after="0" w:line="240" w:lineRule="auto"/>
      <w:ind w:left="708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25A4E"/>
    <w:rsid w:val="0003207C"/>
    <w:rsid w:val="00035A28"/>
    <w:rsid w:val="00062650"/>
    <w:rsid w:val="00084ACA"/>
    <w:rsid w:val="000A7AC9"/>
    <w:rsid w:val="00123534"/>
    <w:rsid w:val="00127CD9"/>
    <w:rsid w:val="00194ECD"/>
    <w:rsid w:val="00196E7D"/>
    <w:rsid w:val="00205136"/>
    <w:rsid w:val="00220B68"/>
    <w:rsid w:val="0024573C"/>
    <w:rsid w:val="002479F9"/>
    <w:rsid w:val="002647B7"/>
    <w:rsid w:val="00284E2A"/>
    <w:rsid w:val="00296EC5"/>
    <w:rsid w:val="002A115E"/>
    <w:rsid w:val="002D519C"/>
    <w:rsid w:val="003322A6"/>
    <w:rsid w:val="00354119"/>
    <w:rsid w:val="003541E4"/>
    <w:rsid w:val="00362506"/>
    <w:rsid w:val="00381C02"/>
    <w:rsid w:val="00383B56"/>
    <w:rsid w:val="003A558C"/>
    <w:rsid w:val="003C7A75"/>
    <w:rsid w:val="003E42A0"/>
    <w:rsid w:val="003F277F"/>
    <w:rsid w:val="004248D6"/>
    <w:rsid w:val="004358B4"/>
    <w:rsid w:val="004434CC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07788"/>
    <w:rsid w:val="006703CC"/>
    <w:rsid w:val="006813F0"/>
    <w:rsid w:val="006A0C36"/>
    <w:rsid w:val="006A6780"/>
    <w:rsid w:val="006B4A51"/>
    <w:rsid w:val="006B7E9D"/>
    <w:rsid w:val="006D12B0"/>
    <w:rsid w:val="00714842"/>
    <w:rsid w:val="0077446E"/>
    <w:rsid w:val="00785C79"/>
    <w:rsid w:val="00786931"/>
    <w:rsid w:val="00790913"/>
    <w:rsid w:val="00791ACD"/>
    <w:rsid w:val="00794E99"/>
    <w:rsid w:val="007B3D24"/>
    <w:rsid w:val="007F1571"/>
    <w:rsid w:val="00833B95"/>
    <w:rsid w:val="008355A7"/>
    <w:rsid w:val="00895EB9"/>
    <w:rsid w:val="008D3253"/>
    <w:rsid w:val="009007EA"/>
    <w:rsid w:val="00912376"/>
    <w:rsid w:val="00976B10"/>
    <w:rsid w:val="00982827"/>
    <w:rsid w:val="009921D8"/>
    <w:rsid w:val="0099241C"/>
    <w:rsid w:val="009A02E7"/>
    <w:rsid w:val="009A508D"/>
    <w:rsid w:val="009A55B8"/>
    <w:rsid w:val="00A1421C"/>
    <w:rsid w:val="00A17543"/>
    <w:rsid w:val="00A40625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0107F"/>
    <w:rsid w:val="00C75CA3"/>
    <w:rsid w:val="00C82938"/>
    <w:rsid w:val="00C952FD"/>
    <w:rsid w:val="00CA1B91"/>
    <w:rsid w:val="00CB32E1"/>
    <w:rsid w:val="00CD472E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87608"/>
    <w:rsid w:val="00FB5040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8A29"/>
  <w15:docId w15:val="{9212877E-22A9-4F03-8C1B-0FD93064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B29E-1977-4481-A777-7C274C3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80</cp:revision>
  <cp:lastPrinted>2023-12-13T13:10:00Z</cp:lastPrinted>
  <dcterms:created xsi:type="dcterms:W3CDTF">2022-07-18T09:48:00Z</dcterms:created>
  <dcterms:modified xsi:type="dcterms:W3CDTF">2023-12-14T13:59:00Z</dcterms:modified>
</cp:coreProperties>
</file>